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B743B0D" w:rsidR="0023734E" w:rsidRDefault="009130C2">
      <w:r>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34A48B1C" w14:textId="1BA9828F" w:rsidR="004B0336" w:rsidRPr="005203B0" w:rsidRDefault="00E230BA">
                              <w:pPr>
                                <w:rPr>
                                  <w:rFonts w:ascii="Arial" w:hAnsi="Arial" w:cs="Arial"/>
                                  <w:b/>
                                  <w:bCs/>
                                  <w:color w:val="2B2D2C"/>
                                  <w:spacing w:val="20"/>
                                </w:rPr>
                              </w:pPr>
                              <w:r w:rsidRPr="00E230BA">
                                <w:rPr>
                                  <w:rFonts w:ascii="Arial" w:hAnsi="Arial" w:cs="Arial"/>
                                  <w:b/>
                                  <w:bCs/>
                                  <w:color w:val="2B2D2C"/>
                                  <w:spacing w:val="20"/>
                                </w:rPr>
                                <w:t>Junior Data Scient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6"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">
                <v:shape id="Freeform 66" o:spid="_x0000_s1027"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type id="_x0000_t202" coordsize="21600,21600" o:spt="202" path="m,l,21600r21600,l21600,xe">
                  <v:stroke joinstyle="miter"/>
                  <v:path gradientshapeok="t" o:connecttype="rect"/>
                </v:shapetype>
                <v:shape id="Text Box 75" o:spid="_x0000_s1028"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1BA9828F" w:rsidR="004B0336" w:rsidRPr="005203B0" w:rsidRDefault="00E230BA">
                        <w:pPr>
                          <w:rPr>
                            <w:rFonts w:ascii="Arial" w:hAnsi="Arial" w:cs="Arial"/>
                            <w:b/>
                            <w:bCs/>
                            <w:color w:val="2B2D2C"/>
                            <w:spacing w:val="20"/>
                          </w:rPr>
                        </w:pPr>
                        <w:r w:rsidRPr="00E230BA">
                          <w:rPr>
                            <w:rFonts w:ascii="Arial" w:hAnsi="Arial" w:cs="Arial"/>
                            <w:b/>
                            <w:bCs/>
                            <w:color w:val="2B2D2C"/>
                            <w:spacing w:val="20"/>
                          </w:rPr>
                          <w:t>Junior Data Scientist</w:t>
                        </w: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502E7270" w:rsidR="004B0336" w:rsidRDefault="004B0336" w:rsidP="008D1A6B">
                            <w:pPr>
                              <w:pStyle w:val="KeinLeerraum"/>
                              <w:rPr>
                                <w:lang w:val="de-DE"/>
                              </w:rPr>
                            </w:pPr>
                            <w:r w:rsidRPr="00A403CF">
                              <w:rPr>
                                <w:lang w:val="de-DE"/>
                              </w:rPr>
                              <w:t>Sehr geehrte</w:t>
                            </w:r>
                            <w:r w:rsidR="00660B15">
                              <w:rPr>
                                <w:lang w:val="de-DE"/>
                              </w:rPr>
                              <w:t xml:space="preserve"> Damen und </w:t>
                            </w:r>
                            <w:r w:rsidR="0085470A">
                              <w:rPr>
                                <w:lang w:val="de-DE"/>
                              </w:rPr>
                              <w:t xml:space="preserve"> Herr</w:t>
                            </w:r>
                            <w:r w:rsidR="00660B15">
                              <w:rPr>
                                <w:lang w:val="de-DE"/>
                              </w:rPr>
                              <w:t>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60227402" w:rsidR="00671738" w:rsidRPr="00671738" w:rsidRDefault="009130C2"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w:t>
                            </w:r>
                            <w:r>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0" w:name="_Hlk122116162"/>
                            <w:r w:rsidR="0024757F">
                              <w:rPr>
                                <w:rFonts w:ascii="Segoe UI" w:hAnsi="Segoe UI" w:cs="Segoe UI"/>
                                <w:sz w:val="21"/>
                                <w:szCs w:val="21"/>
                                <w:shd w:val="clear" w:color="auto" w:fill="FFFFFF"/>
                              </w:rPr>
                              <w:t xml:space="preserve">Infotainment- und Kommunikationssystem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 Ich habe mit der Analyse-Engine Apache Spark in der Datenanalyseplattform Azure Databricks gearbeite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29"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" filled="f" stroked="f" strokeweight=".5pt">
                <v:textbox inset="0,0,0,0">
                  <w:txbxContent>
                    <w:p w14:paraId="37B8092B" w14:textId="502E7270" w:rsidR="004B0336" w:rsidRDefault="004B0336" w:rsidP="008D1A6B">
                      <w:pPr>
                        <w:pStyle w:val="KeinLeerraum"/>
                        <w:rPr>
                          <w:lang w:val="de-DE"/>
                        </w:rPr>
                      </w:pPr>
                      <w:r w:rsidRPr="00A403CF">
                        <w:rPr>
                          <w:lang w:val="de-DE"/>
                        </w:rPr>
                        <w:t>Sehr geehrte</w:t>
                      </w:r>
                      <w:r w:rsidR="00660B15">
                        <w:rPr>
                          <w:lang w:val="de-DE"/>
                        </w:rPr>
                        <w:t xml:space="preserve"> Damen und </w:t>
                      </w:r>
                      <w:r w:rsidR="0085470A">
                        <w:rPr>
                          <w:lang w:val="de-DE"/>
                        </w:rPr>
                        <w:t xml:space="preserve"> Herr</w:t>
                      </w:r>
                      <w:r w:rsidR="00660B15">
                        <w:rPr>
                          <w:lang w:val="de-DE"/>
                        </w:rPr>
                        <w:t>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60227402" w:rsidR="00671738" w:rsidRPr="00671738" w:rsidRDefault="009130C2"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w:t>
                      </w:r>
                      <w:r>
                        <w:rPr>
                          <w:rFonts w:cstheme="minorHAnsi"/>
                          <w:color w:val="000000" w:themeColor="text1"/>
                          <w:lang w:eastAsia="de-DE"/>
                        </w:rPr>
                        <w:t xml:space="preserve">und Data Management </w:t>
                      </w:r>
                      <w:r w:rsidR="00671738" w:rsidRPr="00671738">
                        <w:rPr>
                          <w:rFonts w:cstheme="minorHAnsi"/>
                          <w:color w:val="000000" w:themeColor="text1"/>
                          <w:lang w:eastAsia="de-DE"/>
                        </w:rPr>
                        <w:t>sind gegenwärtig bei zahlreichen Unternehmen im Fokus der Aufmerksamkeit, da diese Thematike für ihre ökonomische Weiterentwicklung genutzt werden sollen. Ihr Ruf im Bereich der Technologie hat mich dazu motiviert, mich bei Ihnen zu be</w:t>
                      </w:r>
                      <w:r w:rsidR="00671738" w:rsidRPr="00671738">
                        <w:rPr>
                          <w:rFonts w:cstheme="minorHAnsi"/>
                          <w:color w:val="000000" w:themeColor="text1"/>
                          <w:lang w:eastAsia="de-DE"/>
                        </w:rPr>
                        <w:softHyphen/>
                        <w:t>werben, um meinen Beitrag an der Entwicklung dieser Bereiche in Ihrem Unternehmen durch meine bisher erworbenen Kennt</w:t>
                      </w:r>
                      <w:r w:rsidR="00671738" w:rsidRPr="00671738">
                        <w:rPr>
                          <w:rFonts w:cstheme="minorHAnsi"/>
                          <w:color w:val="000000" w:themeColor="text1"/>
                          <w:lang w:eastAsia="de-DE"/>
                        </w:rPr>
                        <w:softHyphen/>
                        <w:t>nisse zu leisten.</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r w:rsidR="00671738" w:rsidRPr="00671738">
                        <w:t xml:space="preserve">Derzeit </w:t>
                      </w:r>
                      <w:r w:rsidR="0024757F">
                        <w:t xml:space="preserve">arbeite </w:t>
                      </w:r>
                      <w:r w:rsidR="00671738" w:rsidRPr="00671738">
                        <w:t>ich</w:t>
                      </w:r>
                      <w:r w:rsidR="0024757F">
                        <w:t xml:space="preserve"> im Bereich </w:t>
                      </w:r>
                      <w:r w:rsidR="0024757F">
                        <w:rPr>
                          <w:rFonts w:ascii="Segoe UI" w:hAnsi="Segoe UI" w:cs="Segoe UI"/>
                          <w:sz w:val="21"/>
                          <w:szCs w:val="21"/>
                          <w:shd w:val="clear" w:color="auto" w:fill="FFFFFF"/>
                        </w:rPr>
                        <w:t>Projekts</w:t>
                      </w:r>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r w:rsidR="00122BEC">
                        <w:rPr>
                          <w:rFonts w:ascii="Segoe UI" w:hAnsi="Segoe UI" w:cs="Segoe UI"/>
                          <w:sz w:val="21"/>
                          <w:szCs w:val="21"/>
                          <w:shd w:val="clear" w:color="auto" w:fill="FFFFFF"/>
                        </w:rPr>
                        <w:t>Qualitätsmanagemt als</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 xml:space="preserve">Qualitätsdatenanalyst für </w:t>
                      </w:r>
                      <w:bookmarkStart w:id="1" w:name="_Hlk122116162"/>
                      <w:r w:rsidR="0024757F">
                        <w:rPr>
                          <w:rFonts w:ascii="Segoe UI" w:hAnsi="Segoe UI" w:cs="Segoe UI"/>
                          <w:sz w:val="21"/>
                          <w:szCs w:val="21"/>
                          <w:shd w:val="clear" w:color="auto" w:fill="FFFFFF"/>
                        </w:rPr>
                        <w:t xml:space="preserve">Infotainment- und Kommunikationssystem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Unit Steuergerät</w:t>
                      </w:r>
                      <w:r w:rsidR="0024757F">
                        <w:rPr>
                          <w:rFonts w:ascii="Segoe UI" w:hAnsi="Segoe UI" w:cs="Segoe UI"/>
                          <w:sz w:val="21"/>
                          <w:szCs w:val="21"/>
                          <w:shd w:val="clear" w:color="auto" w:fill="FFFFFF"/>
                        </w:rPr>
                        <w:t xml:space="preserve">) </w:t>
                      </w:r>
                      <w:r w:rsidR="00A96663">
                        <w:rPr>
                          <w:rFonts w:ascii="Segoe UI" w:hAnsi="Segoe UI" w:cs="Segoe UI"/>
                          <w:sz w:val="21"/>
                          <w:szCs w:val="21"/>
                          <w:shd w:val="clear" w:color="auto" w:fill="FFFFFF"/>
                        </w:rPr>
                        <w:t>bei der Firma Allgeier Eingineering</w:t>
                      </w:r>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r w:rsidR="0024757F">
                        <w:rPr>
                          <w:rFonts w:ascii="Segoe UI" w:hAnsi="Segoe UI" w:cs="Segoe UI"/>
                          <w:sz w:val="21"/>
                          <w:szCs w:val="21"/>
                          <w:shd w:val="clear" w:color="auto" w:fill="FFFFFF"/>
                        </w:rPr>
                        <w:t>Im Automotive Bereich für BMW AG</w:t>
                      </w:r>
                      <w:r w:rsidR="00122BEC">
                        <w:rPr>
                          <w:rFonts w:ascii="Segoe UI" w:hAnsi="Segoe UI" w:cs="Segoe UI"/>
                          <w:sz w:val="21"/>
                          <w:szCs w:val="21"/>
                          <w:shd w:val="clear" w:color="auto" w:fill="FFFFFF"/>
                        </w:rPr>
                        <w:t>. Ich beschäftige mich unter anderen mit dem Clustering von Gewährleistungsfällen von BMW und Mini Fahrzeugen</w:t>
                      </w:r>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r>
                        <w:rPr>
                          <w:rFonts w:ascii="Segoe UI" w:hAnsi="Segoe UI" w:cs="Segoe UI"/>
                          <w:sz w:val="21"/>
                          <w:szCs w:val="21"/>
                          <w:shd w:val="clear" w:color="auto" w:fill="FFFFFF"/>
                        </w:rPr>
                        <w:t>.Über verschiedenen Quelle</w:t>
                      </w:r>
                      <w:r w:rsidR="00FD4E89">
                        <w:rPr>
                          <w:rFonts w:ascii="Segoe UI" w:hAnsi="Segoe UI" w:cs="Segoe UI"/>
                          <w:sz w:val="21"/>
                          <w:szCs w:val="21"/>
                          <w:shd w:val="clear" w:color="auto" w:fill="FFFFFF"/>
                        </w:rPr>
                        <w:t xml:space="preserve"> (TSARA, Frühwarnradar oder BMW interne Mitarbeiter)</w:t>
                      </w:r>
                      <w:r>
                        <w:rPr>
                          <w:rFonts w:ascii="Segoe UI" w:hAnsi="Segoe UI" w:cs="Segoe UI"/>
                          <w:sz w:val="21"/>
                          <w:szCs w:val="21"/>
                          <w:shd w:val="clear" w:color="auto" w:fill="FFFFFF"/>
                        </w:rPr>
                        <w:t xml:space="preserve"> </w:t>
                      </w:r>
                      <w:r w:rsidR="00FD4E89">
                        <w:rPr>
                          <w:rFonts w:ascii="Segoe UI" w:hAnsi="Segoe UI" w:cs="Segoe UI"/>
                          <w:sz w:val="21"/>
                          <w:szCs w:val="21"/>
                          <w:shd w:val="clear" w:color="auto" w:fill="FFFFFF"/>
                        </w:rPr>
                        <w:t>bekomme ich Fälle</w:t>
                      </w:r>
                      <w:r>
                        <w:rPr>
                          <w:rFonts w:ascii="Segoe UI" w:hAnsi="Segoe UI" w:cs="Segoe UI"/>
                          <w:sz w:val="21"/>
                          <w:szCs w:val="21"/>
                          <w:shd w:val="clear" w:color="auto" w:fill="FFFFFF"/>
                        </w:rPr>
                        <w:t xml:space="preserve"> mit unterschiedlichen Problemen</w:t>
                      </w:r>
                      <w:r w:rsidR="00FD4E89">
                        <w:rPr>
                          <w:rFonts w:ascii="Segoe UI" w:hAnsi="Segoe UI" w:cs="Segoe UI"/>
                          <w:sz w:val="21"/>
                          <w:szCs w:val="21"/>
                          <w:shd w:val="clear" w:color="auto" w:fill="FFFFFF"/>
                        </w:rPr>
                        <w:t xml:space="preserve"> bezüglich dem Infotaimentsystem (die Head unit Steuergerät</w:t>
                      </w:r>
                      <w:r w:rsidR="00D73D10">
                        <w:rPr>
                          <w:rFonts w:ascii="Segoe UI" w:hAnsi="Segoe UI" w:cs="Segoe UI"/>
                          <w:sz w:val="21"/>
                          <w:szCs w:val="21"/>
                          <w:shd w:val="clear" w:color="auto" w:fill="FFFFFF"/>
                        </w:rPr>
                        <w:t>e</w:t>
                      </w:r>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r>
                        <w:t xml:space="preserve">Mit Hilfe von Stammdaten, Fasta Daten, </w:t>
                      </w:r>
                      <w:r w:rsidR="00EA328D">
                        <w:t xml:space="preserve">Händler bzw. Kunden </w:t>
                      </w:r>
                      <w:r>
                        <w:t>Kommentare, Fehlerspeicher Anträge, Maßnhmentapete</w:t>
                      </w:r>
                      <w:r w:rsidR="006878C1">
                        <w:t xml:space="preserve"> und andere BMW interne Tools </w:t>
                      </w:r>
                      <w:r w:rsidR="00035C2C">
                        <w:t>kann ich</w:t>
                      </w:r>
                      <w:r w:rsidR="006878C1">
                        <w:t xml:space="preserve"> diese Befunde</w:t>
                      </w:r>
                      <w:r w:rsidR="006F3815">
                        <w:t xml:space="preserve"> mit einer gewissen </w:t>
                      </w:r>
                      <w:r w:rsidR="00524A42">
                        <w:t>Expertise clustern</w:t>
                      </w:r>
                      <w:r w:rsidR="006878C1">
                        <w:t>.</w:t>
                      </w:r>
                      <w:r w:rsidR="006F3815">
                        <w:t xml:space="preserve"> </w:t>
                      </w:r>
                      <w:r w:rsidR="00035C2C">
                        <w:t xml:space="preserve">Nach dem Clustering </w:t>
                      </w:r>
                      <w:r w:rsidR="00DE7B3C">
                        <w:t>stelle ich</w:t>
                      </w:r>
                      <w:r w:rsidR="00035C2C">
                        <w:t xml:space="preserve"> die Daten mit Hilfe von Pivot-Tabellen zur Analyse dar und mit </w:t>
                      </w:r>
                      <w:r w:rsidR="00EA328D">
                        <w:t xml:space="preserve">visualisiere </w:t>
                      </w:r>
                      <w:r w:rsidR="00264BD9">
                        <w:t xml:space="preserve">sie </w:t>
                      </w:r>
                      <w:r w:rsidR="00035C2C">
                        <w:t>Pivot Cha</w:t>
                      </w:r>
                      <w:r w:rsidR="0008430D">
                        <w:t>r</w:t>
                      </w:r>
                      <w:r w:rsidR="00035C2C">
                        <w:t xml:space="preserve">t </w:t>
                      </w:r>
                      <w:r w:rsidR="00264BD9">
                        <w:t>oder</w:t>
                      </w:r>
                      <w:r w:rsidR="00035C2C">
                        <w:t xml:space="preserve"> Power</w:t>
                      </w:r>
                      <w:r w:rsidR="00EA328D">
                        <w:t xml:space="preserve"> </w:t>
                      </w:r>
                      <w:r w:rsidR="00035C2C">
                        <w:t>BI</w:t>
                      </w:r>
                      <w:r w:rsidR="00DE7B3C">
                        <w:t>, um daraus Informationen über die Monatlichen Fälle zu erhalten.</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77777777" w:rsidR="00447E8C" w:rsidRPr="00671738" w:rsidRDefault="00447E8C" w:rsidP="00447E8C">
                      <w:pPr>
                        <w:jc w:val="both"/>
                      </w:pPr>
                      <w:r w:rsidRPr="00671738">
                        <w:t xml:space="preserve">Nach meiner Werkstudentetätigkeit bei der Firma Krones AG in der Abteilung Global Digital Datamanagement (GDDM Master Data) habe ich meine Abschlussarbeit über das Thema „Big-Data-Analysen von Materialstammdaten zur Ableitung von Regeln für eine automatisierte Daten-Vorbelegung “geschrieben. Ich habe diese Arbeit mit einem Machine learning Ansatz, der programmiersprache Python und Ihren Bibliotheken bearbeitet. Zuerst habe ich die Datensätze mit Hilfe von sql Abfragen aus der Datenbank des Konzerns aufgebaut.  Dann habe ich eine Explorative Datenanalyse mit Pandas, Numpy, Matplotlib und Seaborn durchgeführt. Ich habe anschließend eine Datenvorverarbeitung (Feature Selektion, Impution von fehlenden Daten, Normalisierung von Daten, Untersuchung der Struktur in dem Daten, Untersuchung der Korrelationen zwischen den Daten) gemacht. Zum Schluß habe ich mit Hilfe der Bibliotheke Sklearn </w:t>
                      </w:r>
                      <w:r>
                        <w:t>zwei</w:t>
                      </w:r>
                      <w:r w:rsidRPr="00671738">
                        <w:t xml:space="preserve"> </w:t>
                      </w:r>
                      <w:r>
                        <w:t xml:space="preserve">Machine learning </w:t>
                      </w:r>
                      <w:r w:rsidRPr="00671738">
                        <w:t>Algorithmen auf meine Datensätze angewendet, um die Targets zu vorhersagen, da es sich um ein Supervised Learning handelte. Ich habe mit der Analyse-Engine Apache Spark in der Datenanalyseplattform Azure Databricks gearbeitet.</w:t>
                      </w: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E47AFC">
                        <w:t xml:space="preserve"> im </w:t>
                      </w:r>
                      <w:r w:rsidR="003A2A0B">
                        <w:t>SAP verantworlich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r w:rsidRPr="00A403CF">
                        <w:t>Mit freundlichen Grüßen</w:t>
                      </w: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46FED3B">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73B51508" w:rsidR="00D465C1" w:rsidRPr="00FB2F89" w:rsidRDefault="00D465C1" w:rsidP="00990A0D">
                            <w:pPr>
                              <w:spacing w:line="360" w:lineRule="exact"/>
                              <w:rPr>
                                <w:rFonts w:ascii="Arial" w:eastAsiaTheme="minorHAnsi" w:hAnsi="Arial" w:cs="Arial"/>
                                <w:b/>
                                <w:bCs/>
                                <w:i/>
                                <w:iCs/>
                                <w:color w:val="FFFFFF" w:themeColor="background1"/>
                                <w:sz w:val="22"/>
                                <w:szCs w:val="22"/>
                              </w:rPr>
                            </w:pPr>
                            <w:r w:rsidRPr="00E36F62">
                              <w:rPr>
                                <w:rFonts w:ascii="Arial" w:eastAsiaTheme="minorHAnsi" w:hAnsi="Arial" w:cs="Arial"/>
                                <w:b/>
                                <w:bCs/>
                                <w:i/>
                                <w:iCs/>
                                <w:color w:val="FFFFFF" w:themeColor="background1"/>
                                <w:sz w:val="22"/>
                                <w:szCs w:val="22"/>
                                <w:lang w:val="de-DE"/>
                              </w:rPr>
                              <w:t xml:space="preserve"> </w:t>
                            </w:r>
                            <w:r w:rsidR="00E230BA" w:rsidRPr="00E230BA">
                              <w:rPr>
                                <w:rFonts w:ascii="Arial" w:eastAsiaTheme="minorHAnsi" w:hAnsi="Arial" w:cs="Arial"/>
                                <w:b/>
                                <w:bCs/>
                                <w:i/>
                                <w:iCs/>
                                <w:color w:val="FFFFFF" w:themeColor="background1"/>
                                <w:sz w:val="22"/>
                                <w:szCs w:val="22"/>
                              </w:rPr>
                              <w:t>ProSiebenSat.1 Careers</w:t>
                            </w:r>
                          </w:p>
                          <w:p w14:paraId="4FFC902F" w14:textId="083D9698" w:rsidR="00E230BA" w:rsidRPr="00E230BA" w:rsidRDefault="00E230BA" w:rsidP="00E230BA">
                            <w:pPr>
                              <w:spacing w:line="360" w:lineRule="exact"/>
                              <w:rPr>
                                <w:rFonts w:ascii="Arial" w:eastAsiaTheme="minorHAnsi" w:hAnsi="Arial" w:cs="Arial"/>
                                <w:color w:val="FFFFFF" w:themeColor="background1"/>
                                <w:sz w:val="22"/>
                                <w:szCs w:val="22"/>
                              </w:rPr>
                            </w:pPr>
                            <w:r w:rsidRPr="00E230BA">
                              <w:rPr>
                                <w:rFonts w:ascii="Arial" w:eastAsiaTheme="minorHAnsi" w:hAnsi="Arial" w:cs="Arial"/>
                                <w:color w:val="FFFFFF" w:themeColor="background1"/>
                                <w:sz w:val="22"/>
                                <w:szCs w:val="22"/>
                              </w:rPr>
                              <w:t>Unterföhring bei München</w:t>
                            </w:r>
                          </w:p>
                          <w:p w14:paraId="51CAB9BD" w14:textId="5152E201" w:rsidR="004B0336" w:rsidRPr="00390BAF" w:rsidRDefault="004B0336" w:rsidP="00390BAF">
                            <w:pPr>
                              <w:spacing w:line="360" w:lineRule="exact"/>
                              <w:rPr>
                                <w:rFonts w:ascii="Arial" w:eastAsiaTheme="minorHAnsi" w:hAnsi="Arial" w:cs="Arial"/>
                                <w:color w:val="FFFFFF" w:themeColor="background1"/>
                                <w:sz w:val="22"/>
                                <w:szCs w:val="22"/>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73B51508" w:rsidR="00D465C1" w:rsidRPr="00FB2F89" w:rsidRDefault="00D465C1" w:rsidP="00990A0D">
                      <w:pPr>
                        <w:spacing w:line="360" w:lineRule="exact"/>
                        <w:rPr>
                          <w:rFonts w:ascii="Arial" w:eastAsiaTheme="minorHAnsi" w:hAnsi="Arial" w:cs="Arial"/>
                          <w:b/>
                          <w:bCs/>
                          <w:i/>
                          <w:iCs/>
                          <w:color w:val="FFFFFF" w:themeColor="background1"/>
                          <w:sz w:val="22"/>
                          <w:szCs w:val="22"/>
                        </w:rPr>
                      </w:pPr>
                      <w:r w:rsidRPr="00E36F62">
                        <w:rPr>
                          <w:rFonts w:ascii="Arial" w:eastAsiaTheme="minorHAnsi" w:hAnsi="Arial" w:cs="Arial"/>
                          <w:b/>
                          <w:bCs/>
                          <w:i/>
                          <w:iCs/>
                          <w:color w:val="FFFFFF" w:themeColor="background1"/>
                          <w:sz w:val="22"/>
                          <w:szCs w:val="22"/>
                          <w:lang w:val="de-DE"/>
                        </w:rPr>
                        <w:t xml:space="preserve"> </w:t>
                      </w:r>
                      <w:r w:rsidR="00E230BA" w:rsidRPr="00E230BA">
                        <w:rPr>
                          <w:rFonts w:ascii="Arial" w:eastAsiaTheme="minorHAnsi" w:hAnsi="Arial" w:cs="Arial"/>
                          <w:b/>
                          <w:bCs/>
                          <w:i/>
                          <w:iCs/>
                          <w:color w:val="FFFFFF" w:themeColor="background1"/>
                          <w:sz w:val="22"/>
                          <w:szCs w:val="22"/>
                        </w:rPr>
                        <w:t>ProSiebenSat.1 Careers</w:t>
                      </w:r>
                    </w:p>
                    <w:p w14:paraId="4FFC902F" w14:textId="083D9698" w:rsidR="00E230BA" w:rsidRPr="00E230BA" w:rsidRDefault="00E230BA" w:rsidP="00E230BA">
                      <w:pPr>
                        <w:spacing w:line="360" w:lineRule="exact"/>
                        <w:rPr>
                          <w:rFonts w:ascii="Arial" w:eastAsiaTheme="minorHAnsi" w:hAnsi="Arial" w:cs="Arial"/>
                          <w:color w:val="FFFFFF" w:themeColor="background1"/>
                          <w:sz w:val="22"/>
                          <w:szCs w:val="22"/>
                        </w:rPr>
                      </w:pPr>
                      <w:r w:rsidRPr="00E230BA">
                        <w:rPr>
                          <w:rFonts w:ascii="Arial" w:eastAsiaTheme="minorHAnsi" w:hAnsi="Arial" w:cs="Arial"/>
                          <w:color w:val="FFFFFF" w:themeColor="background1"/>
                          <w:sz w:val="22"/>
                          <w:szCs w:val="22"/>
                        </w:rPr>
                        <w:t>Unterföhring bei München</w:t>
                      </w:r>
                    </w:p>
                    <w:p w14:paraId="51CAB9BD" w14:textId="5152E201" w:rsidR="004B0336" w:rsidRPr="00390BAF" w:rsidRDefault="004B0336" w:rsidP="00390BAF">
                      <w:pPr>
                        <w:spacing w:line="360" w:lineRule="exact"/>
                        <w:rPr>
                          <w:rFonts w:ascii="Arial" w:eastAsiaTheme="minorHAnsi" w:hAnsi="Arial" w:cs="Arial"/>
                          <w:color w:val="FFFFFF" w:themeColor="background1"/>
                          <w:sz w:val="22"/>
                          <w:szCs w:val="22"/>
                          <w:lang w:val="de-DE"/>
                        </w:rPr>
                      </w:pP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316F" w14:textId="77777777" w:rsidR="00A024B4" w:rsidRDefault="00A024B4" w:rsidP="00CD2554">
      <w:r>
        <w:separator/>
      </w:r>
    </w:p>
  </w:endnote>
  <w:endnote w:type="continuationSeparator" w:id="0">
    <w:p w14:paraId="065DFF7B" w14:textId="77777777" w:rsidR="00A024B4" w:rsidRDefault="00A024B4"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36AFD" w14:textId="77777777" w:rsidR="00A024B4" w:rsidRDefault="00A024B4" w:rsidP="00CD2554">
      <w:r>
        <w:separator/>
      </w:r>
    </w:p>
  </w:footnote>
  <w:footnote w:type="continuationSeparator" w:id="0">
    <w:p w14:paraId="3AA7D709" w14:textId="77777777" w:rsidR="00A024B4" w:rsidRDefault="00A024B4"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C2C"/>
    <w:rsid w:val="00036A32"/>
    <w:rsid w:val="00042FB1"/>
    <w:rsid w:val="0006226D"/>
    <w:rsid w:val="00063FD1"/>
    <w:rsid w:val="0008430D"/>
    <w:rsid w:val="00084DB9"/>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0B15"/>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4B4"/>
    <w:rsid w:val="00A027FB"/>
    <w:rsid w:val="00A047B1"/>
    <w:rsid w:val="00A10BBE"/>
    <w:rsid w:val="00A24C9F"/>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30BA"/>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B2F89"/>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table" w:styleId="Tabellenraster">
    <w:name w:val="Table Grid"/>
    <w:basedOn w:val="NormaleTabelle"/>
    <w:uiPriority w:val="39"/>
    <w:rsid w:val="00E23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398624">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99569245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90633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81</cp:revision>
  <cp:lastPrinted>2022-12-19T09:14:00Z</cp:lastPrinted>
  <dcterms:created xsi:type="dcterms:W3CDTF">2022-07-01T10:06:00Z</dcterms:created>
  <dcterms:modified xsi:type="dcterms:W3CDTF">2022-12-19T09:15:00Z</dcterms:modified>
</cp:coreProperties>
</file>